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7C10" w14:textId="77777777" w:rsidR="00B37386" w:rsidRPr="00C1742C" w:rsidRDefault="00B37386" w:rsidP="00B37386">
      <w:pPr>
        <w:ind w:left="1120" w:hangingChars="400" w:hanging="1120"/>
        <w:jc w:val="center"/>
        <w:rPr>
          <w:rFonts w:ascii="HGPｺﾞｼｯｸM" w:eastAsia="HGPｺﾞｼｯｸM" w:hAnsi="ＭＳ Ｐ明朝"/>
          <w:sz w:val="28"/>
          <w:szCs w:val="28"/>
        </w:rPr>
      </w:pPr>
      <w:smartTag w:uri="schemas-MSNCTYST-com/MSNCTYST" w:element="MSNCTYST">
        <w:smartTagPr>
          <w:attr w:name="Address" w:val="名取市"/>
          <w:attr w:name="AddressList" w:val="04:宮城県名取市;"/>
        </w:smartTagPr>
        <w:r w:rsidRPr="00C1742C">
          <w:rPr>
            <w:rFonts w:ascii="HGPｺﾞｼｯｸM" w:eastAsia="HGPｺﾞｼｯｸM" w:hAnsi="ＭＳ Ｐ明朝" w:hint="eastAsia"/>
            <w:sz w:val="28"/>
            <w:szCs w:val="28"/>
          </w:rPr>
          <w:t>名取市</w:t>
        </w:r>
      </w:smartTag>
      <w:r w:rsidRPr="00C1742C">
        <w:rPr>
          <w:rFonts w:ascii="HGPｺﾞｼｯｸM" w:eastAsia="HGPｺﾞｼｯｸM" w:hAnsi="ＭＳ Ｐ明朝" w:hint="eastAsia"/>
          <w:sz w:val="28"/>
          <w:szCs w:val="28"/>
        </w:rPr>
        <w:t>市民活動支援センター貸事務室使用申込書</w:t>
      </w:r>
    </w:p>
    <w:p w14:paraId="045D32B4" w14:textId="77777777" w:rsidR="00B37386" w:rsidRPr="00C1742C" w:rsidRDefault="00B37386" w:rsidP="00B37386">
      <w:pPr>
        <w:ind w:left="960" w:hangingChars="400" w:hanging="960"/>
        <w:rPr>
          <w:rFonts w:ascii="HGPｺﾞｼｯｸM" w:eastAsia="HGPｺﾞｼｯｸM" w:hAnsi="ＭＳ Ｐ明朝"/>
          <w:sz w:val="24"/>
        </w:rPr>
      </w:pPr>
    </w:p>
    <w:p w14:paraId="066EE269" w14:textId="77777777" w:rsidR="00B37386" w:rsidRPr="00C1742C" w:rsidRDefault="006A65F0" w:rsidP="00B37386">
      <w:pPr>
        <w:ind w:leftChars="228" w:left="479" w:firstLineChars="2300" w:firstLine="5520"/>
        <w:rPr>
          <w:rFonts w:ascii="HGPｺﾞｼｯｸM" w:eastAsia="HGPｺﾞｼｯｸM" w:hAnsi="ＭＳ Ｐ明朝"/>
          <w:sz w:val="24"/>
        </w:rPr>
      </w:pPr>
      <w:r w:rsidRPr="00B25BA7">
        <w:rPr>
          <w:rFonts w:ascii="HGPｺﾞｼｯｸM" w:eastAsia="HGPｺﾞｼｯｸM" w:hAnsi="ＭＳ Ｐ明朝" w:hint="eastAsia"/>
          <w:sz w:val="24"/>
        </w:rPr>
        <w:t>令和</w:t>
      </w:r>
      <w:r w:rsidR="00B37386" w:rsidRPr="00B25BA7">
        <w:rPr>
          <w:rFonts w:ascii="HGPｺﾞｼｯｸM" w:eastAsia="HGPｺﾞｼｯｸM" w:hAnsi="ＭＳ Ｐ明朝" w:hint="eastAsia"/>
          <w:sz w:val="24"/>
        </w:rPr>
        <w:t xml:space="preserve">　</w:t>
      </w:r>
      <w:r w:rsidR="00E35F2B" w:rsidRPr="00B25BA7">
        <w:rPr>
          <w:rFonts w:ascii="HGPｺﾞｼｯｸM" w:eastAsia="HGPｺﾞｼｯｸM" w:hAnsi="ＭＳ Ｐ明朝" w:hint="eastAsia"/>
          <w:sz w:val="24"/>
        </w:rPr>
        <w:t xml:space="preserve"> </w:t>
      </w:r>
      <w:r w:rsidR="00B37386" w:rsidRPr="00B25BA7">
        <w:rPr>
          <w:rFonts w:ascii="HGPｺﾞｼｯｸM" w:eastAsia="HGPｺﾞｼｯｸM" w:hAnsi="ＭＳ Ｐ明朝" w:hint="eastAsia"/>
          <w:sz w:val="24"/>
        </w:rPr>
        <w:t xml:space="preserve">　年　　</w:t>
      </w:r>
      <w:r w:rsidR="00B37386" w:rsidRPr="00C1742C">
        <w:rPr>
          <w:rFonts w:ascii="HGPｺﾞｼｯｸM" w:eastAsia="HGPｺﾞｼｯｸM" w:hAnsi="ＭＳ Ｐ明朝" w:hint="eastAsia"/>
          <w:sz w:val="24"/>
        </w:rPr>
        <w:t>月　　日</w:t>
      </w:r>
    </w:p>
    <w:p w14:paraId="66F08067" w14:textId="77777777"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14:paraId="337ADA57" w14:textId="77777777" w:rsidR="00B37386" w:rsidRPr="00C1742C" w:rsidRDefault="000874DC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  <w:r w:rsidRPr="000874DC">
        <w:rPr>
          <w:rFonts w:ascii="HGPｺﾞｼｯｸM" w:eastAsia="HGPｺﾞｼｯｸM" w:hAnsi="ＭＳ Ｐ明朝" w:hint="eastAsia"/>
          <w:sz w:val="24"/>
        </w:rPr>
        <w:t>特定非営利活動法人パートナーシップなとり代表理事あて</w:t>
      </w:r>
    </w:p>
    <w:p w14:paraId="0B171D2A" w14:textId="77777777"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14:paraId="10C69AC5" w14:textId="77777777"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14:paraId="2E2C281F" w14:textId="77777777"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</w:rPr>
      </w:pPr>
      <w:smartTag w:uri="schemas-MSNCTYST-com/MSNCTYST" w:element="MSNCTYST">
        <w:smartTagPr>
          <w:attr w:name="Address" w:val="名取市"/>
          <w:attr w:name="AddressList" w:val="04:宮城県名取市;"/>
        </w:smartTagPr>
        <w:r w:rsidRPr="00C1742C">
          <w:rPr>
            <w:rFonts w:ascii="HGPｺﾞｼｯｸM" w:eastAsia="HGPｺﾞｼｯｸM" w:hAnsi="ＭＳ Ｐ明朝" w:hint="eastAsia"/>
            <w:sz w:val="24"/>
          </w:rPr>
          <w:t>名取市</w:t>
        </w:r>
      </w:smartTag>
      <w:r w:rsidRPr="00C1742C">
        <w:rPr>
          <w:rFonts w:ascii="HGPｺﾞｼｯｸM" w:eastAsia="HGPｺﾞｼｯｸM" w:hAnsi="ＭＳ Ｐ明朝" w:hint="eastAsia"/>
          <w:sz w:val="24"/>
        </w:rPr>
        <w:t>市民活動支援センターの貸事務室の使用を次のとおり申し込みます。</w:t>
      </w:r>
    </w:p>
    <w:p w14:paraId="6F0BFBB6" w14:textId="77777777" w:rsidR="00B37386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14:paraId="39C455C7" w14:textId="77777777"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14:paraId="3C1B730F" w14:textId="77777777"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  <w:r w:rsidRPr="00C1742C">
        <w:rPr>
          <w:rFonts w:ascii="HGPｺﾞｼｯｸM" w:eastAsia="HGPｺﾞｼｯｸM" w:hAnsi="ＭＳ Ｐ明朝" w:hint="eastAsia"/>
          <w:sz w:val="24"/>
        </w:rPr>
        <w:t>（申込者）</w:t>
      </w:r>
    </w:p>
    <w:p w14:paraId="0419D008" w14:textId="77777777" w:rsidR="00B37386" w:rsidRPr="00C1742C" w:rsidRDefault="00B37386" w:rsidP="00B37386">
      <w:pPr>
        <w:ind w:left="480" w:hangingChars="200" w:hanging="480"/>
        <w:rPr>
          <w:rFonts w:ascii="HGPｺﾞｼｯｸM" w:eastAsia="HGPｺﾞｼｯｸM" w:hAnsi="ＭＳ Ｐ明朝"/>
          <w:sz w:val="24"/>
        </w:rPr>
      </w:pPr>
    </w:p>
    <w:p w14:paraId="6D4E849E" w14:textId="77777777"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  <w:u w:val="single"/>
        </w:rPr>
      </w:pPr>
      <w:r w:rsidRPr="00295DBA">
        <w:rPr>
          <w:rFonts w:ascii="HGPｺﾞｼｯｸM" w:eastAsia="HGPｺﾞｼｯｸM" w:hAnsi="ＭＳ Ｐ明朝" w:hint="eastAsia"/>
          <w:spacing w:val="60"/>
          <w:kern w:val="0"/>
          <w:sz w:val="24"/>
          <w:u w:val="single"/>
          <w:fitText w:val="960" w:id="743730176"/>
        </w:rPr>
        <w:t>団体</w:t>
      </w:r>
      <w:r w:rsidRPr="00295DBA">
        <w:rPr>
          <w:rFonts w:ascii="HGPｺﾞｼｯｸM" w:eastAsia="HGPｺﾞｼｯｸM" w:hAnsi="ＭＳ Ｐ明朝" w:hint="eastAsia"/>
          <w:kern w:val="0"/>
          <w:sz w:val="24"/>
          <w:u w:val="single"/>
          <w:fitText w:val="960" w:id="743730176"/>
        </w:rPr>
        <w:t>名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　　　　　　　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</w:t>
      </w:r>
    </w:p>
    <w:p w14:paraId="784286B3" w14:textId="77777777"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  <w:u w:val="single"/>
        </w:rPr>
      </w:pPr>
    </w:p>
    <w:p w14:paraId="2B36710C" w14:textId="77777777"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  <w:u w:val="single"/>
        </w:rPr>
      </w:pP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住　　所　　　　　　　　　　　　　　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</w:t>
      </w:r>
    </w:p>
    <w:p w14:paraId="629BA21D" w14:textId="77777777"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  <w:u w:val="single"/>
        </w:rPr>
      </w:pPr>
    </w:p>
    <w:p w14:paraId="07A71AB0" w14:textId="77777777" w:rsidR="00B37386" w:rsidRPr="00C1742C" w:rsidRDefault="00B37386" w:rsidP="00B37386">
      <w:pPr>
        <w:ind w:leftChars="228" w:left="479"/>
        <w:rPr>
          <w:rFonts w:ascii="HGPｺﾞｼｯｸM" w:eastAsia="HGPｺﾞｼｯｸM" w:hAnsi="ＭＳ Ｐ明朝"/>
          <w:sz w:val="24"/>
        </w:rPr>
      </w:pP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代表者名　　　　　　　　　　　　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</w:t>
      </w:r>
    </w:p>
    <w:p w14:paraId="30B797D9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</w:p>
    <w:p w14:paraId="0E49255E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  <w:r w:rsidRPr="00C1742C">
        <w:rPr>
          <w:rFonts w:ascii="HGPｺﾞｼｯｸM" w:eastAsia="HGPｺﾞｼｯｸM" w:hAnsi="ＭＳ Ｐ明朝" w:hint="eastAsia"/>
          <w:sz w:val="24"/>
        </w:rPr>
        <w:t xml:space="preserve">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電話番号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ＦＡＸ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</w:t>
      </w:r>
    </w:p>
    <w:p w14:paraId="272B5035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</w:p>
    <w:p w14:paraId="43B0B88D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  <w:r w:rsidRPr="00C1742C">
        <w:rPr>
          <w:rFonts w:ascii="HGPｺﾞｼｯｸM" w:eastAsia="HGPｺﾞｼｯｸM" w:hAnsi="ＭＳ Ｐ明朝" w:hint="eastAsia"/>
          <w:sz w:val="24"/>
        </w:rPr>
        <w:t>（連絡先）</w:t>
      </w:r>
    </w:p>
    <w:p w14:paraId="6DA4D502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  <w:r w:rsidRPr="00C1742C">
        <w:rPr>
          <w:rFonts w:ascii="HGPｺﾞｼｯｸM" w:eastAsia="HGPｺﾞｼｯｸM" w:hAnsi="ＭＳ Ｐ明朝" w:hint="eastAsia"/>
          <w:sz w:val="24"/>
        </w:rPr>
        <w:t xml:space="preserve">　</w:t>
      </w:r>
    </w:p>
    <w:p w14:paraId="678C9B1F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  <w:r w:rsidRPr="00C1742C">
        <w:rPr>
          <w:rFonts w:ascii="HGPｺﾞｼｯｸM" w:eastAsia="HGPｺﾞｼｯｸM" w:hAnsi="ＭＳ Ｐ明朝" w:hint="eastAsia"/>
          <w:sz w:val="24"/>
        </w:rPr>
        <w:t xml:space="preserve">　　</w:t>
      </w:r>
      <w:r>
        <w:rPr>
          <w:rFonts w:ascii="HGPｺﾞｼｯｸM" w:eastAsia="HGPｺﾞｼｯｸM" w:hAnsi="ＭＳ Ｐ明朝" w:hint="eastAsia"/>
          <w:sz w:val="24"/>
        </w:rPr>
        <w:t xml:space="preserve">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住　　所　　　　　　　　　　　　　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　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</w:t>
      </w:r>
    </w:p>
    <w:p w14:paraId="1827D599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</w:p>
    <w:p w14:paraId="4B3A002F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  <w:r w:rsidRPr="00C1742C">
        <w:rPr>
          <w:rFonts w:ascii="HGPｺﾞｼｯｸM" w:eastAsia="HGPｺﾞｼｯｸM" w:hAnsi="ＭＳ Ｐ明朝" w:hint="eastAsia"/>
          <w:sz w:val="24"/>
        </w:rPr>
        <w:t xml:space="preserve">　　</w:t>
      </w:r>
      <w:r>
        <w:rPr>
          <w:rFonts w:ascii="HGPｺﾞｼｯｸM" w:eastAsia="HGPｺﾞｼｯｸM" w:hAnsi="ＭＳ Ｐ明朝" w:hint="eastAsia"/>
          <w:sz w:val="24"/>
        </w:rPr>
        <w:t xml:space="preserve">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担当者名　　　　　　　　　　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　　　</w:t>
      </w:r>
    </w:p>
    <w:p w14:paraId="0B25EE5C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</w:p>
    <w:p w14:paraId="4935E662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  <w:r w:rsidRPr="00C1742C">
        <w:rPr>
          <w:rFonts w:ascii="HGPｺﾞｼｯｸM" w:eastAsia="HGPｺﾞｼｯｸM" w:hAnsi="ＭＳ Ｐ明朝" w:hint="eastAsia"/>
          <w:sz w:val="24"/>
        </w:rPr>
        <w:t xml:space="preserve">　　</w:t>
      </w:r>
      <w:r>
        <w:rPr>
          <w:rFonts w:ascii="HGPｺﾞｼｯｸM" w:eastAsia="HGPｺﾞｼｯｸM" w:hAnsi="ＭＳ Ｐ明朝" w:hint="eastAsia"/>
          <w:sz w:val="24"/>
        </w:rPr>
        <w:t xml:space="preserve">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電話番号　　　　　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ＦＡＸ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　　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</w:t>
      </w:r>
      <w:r>
        <w:rPr>
          <w:rFonts w:ascii="HGPｺﾞｼｯｸM" w:eastAsia="HGPｺﾞｼｯｸM" w:hAnsi="ＭＳ Ｐ明朝" w:hint="eastAsia"/>
          <w:sz w:val="24"/>
          <w:u w:val="single"/>
        </w:rPr>
        <w:t xml:space="preserve">　</w:t>
      </w:r>
      <w:r w:rsidRPr="00C1742C">
        <w:rPr>
          <w:rFonts w:ascii="HGPｺﾞｼｯｸM" w:eastAsia="HGPｺﾞｼｯｸM" w:hAnsi="ＭＳ Ｐ明朝" w:hint="eastAsia"/>
          <w:sz w:val="24"/>
          <w:u w:val="single"/>
        </w:rPr>
        <w:t xml:space="preserve">　　　　　　　</w:t>
      </w:r>
    </w:p>
    <w:p w14:paraId="33D428D3" w14:textId="77777777" w:rsidR="00B37386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</w:p>
    <w:p w14:paraId="6D2EFDB7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6595"/>
      </w:tblGrid>
      <w:tr w:rsidR="00B37386" w:rsidRPr="00B45F7A" w14:paraId="44ADB0CE" w14:textId="77777777" w:rsidTr="00F7766E">
        <w:trPr>
          <w:trHeight w:val="1073"/>
        </w:trPr>
        <w:tc>
          <w:tcPr>
            <w:tcW w:w="1908" w:type="dxa"/>
            <w:shd w:val="clear" w:color="auto" w:fill="auto"/>
            <w:vAlign w:val="center"/>
          </w:tcPr>
          <w:p w14:paraId="3EC8583B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希望貸事務室</w:t>
            </w:r>
          </w:p>
          <w:p w14:paraId="26EDA7ED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番　　　　号</w:t>
            </w:r>
          </w:p>
        </w:tc>
        <w:tc>
          <w:tcPr>
            <w:tcW w:w="6794" w:type="dxa"/>
            <w:shd w:val="clear" w:color="auto" w:fill="auto"/>
            <w:vAlign w:val="center"/>
          </w:tcPr>
          <w:p w14:paraId="064FF66F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貸事務室（　　　）　　　　㎡　　　　　月額　　　　　　円</w:t>
            </w:r>
          </w:p>
        </w:tc>
      </w:tr>
      <w:tr w:rsidR="00B37386" w:rsidRPr="00B45F7A" w14:paraId="2479ED4E" w14:textId="77777777" w:rsidTr="00F7766E">
        <w:trPr>
          <w:trHeight w:val="1243"/>
        </w:trPr>
        <w:tc>
          <w:tcPr>
            <w:tcW w:w="1908" w:type="dxa"/>
            <w:shd w:val="clear" w:color="auto" w:fill="auto"/>
            <w:vAlign w:val="center"/>
          </w:tcPr>
          <w:p w14:paraId="56649651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295DBA">
              <w:rPr>
                <w:rFonts w:ascii="HGPｺﾞｼｯｸM" w:eastAsia="HGPｺﾞｼｯｸM" w:hAnsi="ＭＳ Ｐ明朝" w:hint="eastAsia"/>
                <w:spacing w:val="75"/>
                <w:kern w:val="0"/>
                <w:sz w:val="24"/>
                <w:fitText w:val="1440" w:id="743730177"/>
              </w:rPr>
              <w:t>使用期</w:t>
            </w:r>
            <w:r w:rsidRPr="00295DBA">
              <w:rPr>
                <w:rFonts w:ascii="HGPｺﾞｼｯｸM" w:eastAsia="HGPｺﾞｼｯｸM" w:hAnsi="ＭＳ Ｐ明朝" w:hint="eastAsia"/>
                <w:spacing w:val="15"/>
                <w:kern w:val="0"/>
                <w:sz w:val="24"/>
                <w:fitText w:val="1440" w:id="743730177"/>
              </w:rPr>
              <w:t>間</w:t>
            </w:r>
          </w:p>
        </w:tc>
        <w:tc>
          <w:tcPr>
            <w:tcW w:w="6794" w:type="dxa"/>
            <w:shd w:val="clear" w:color="auto" w:fill="auto"/>
            <w:vAlign w:val="center"/>
          </w:tcPr>
          <w:p w14:paraId="6BE78634" w14:textId="77777777" w:rsidR="00B37386" w:rsidRPr="00B45F7A" w:rsidRDefault="006A65F0" w:rsidP="00F7766E">
            <w:pPr>
              <w:rPr>
                <w:rFonts w:ascii="HGPｺﾞｼｯｸM" w:eastAsia="HGPｺﾞｼｯｸM" w:hAnsi="ＭＳ Ｐ明朝"/>
                <w:sz w:val="24"/>
              </w:rPr>
            </w:pPr>
            <w:r>
              <w:rPr>
                <w:rFonts w:ascii="HGPｺﾞｼｯｸM" w:eastAsia="HGPｺﾞｼｯｸM" w:hAnsi="ＭＳ Ｐ明朝" w:hint="eastAsia"/>
                <w:sz w:val="24"/>
              </w:rPr>
              <w:t xml:space="preserve">令和　</w:t>
            </w:r>
            <w:r w:rsidR="00B25BA7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ＭＳ Ｐ明朝" w:hint="eastAsia"/>
                <w:sz w:val="24"/>
              </w:rPr>
              <w:t xml:space="preserve">　年　　月　　日～</w:t>
            </w:r>
            <w:r w:rsidR="00B25BA7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  <w:r>
              <w:rPr>
                <w:rFonts w:ascii="HGPｺﾞｼｯｸM" w:eastAsia="HGPｺﾞｼｯｸM" w:hAnsi="ＭＳ Ｐ明朝" w:hint="eastAsia"/>
                <w:sz w:val="24"/>
              </w:rPr>
              <w:t>令和</w:t>
            </w:r>
            <w:r w:rsidR="00B37386"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年　　月　　日</w:t>
            </w:r>
          </w:p>
          <w:p w14:paraId="2C145E7F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（１年以上継続して使用の場合、使用許可は年度毎にします）</w:t>
            </w:r>
          </w:p>
        </w:tc>
      </w:tr>
    </w:tbl>
    <w:p w14:paraId="74918187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</w:p>
    <w:p w14:paraId="0D232117" w14:textId="77777777" w:rsidR="00B37386" w:rsidRPr="00C1742C" w:rsidRDefault="00B37386" w:rsidP="00B37386">
      <w:pPr>
        <w:rPr>
          <w:rFonts w:ascii="HGPｺﾞｼｯｸM" w:eastAsia="HGPｺﾞｼｯｸM" w:hAnsi="ＭＳ Ｐ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87"/>
        <w:gridCol w:w="2114"/>
        <w:gridCol w:w="954"/>
        <w:gridCol w:w="1174"/>
        <w:gridCol w:w="2124"/>
      </w:tblGrid>
      <w:tr w:rsidR="00B37386" w:rsidRPr="00B45F7A" w14:paraId="35C1C84F" w14:textId="77777777" w:rsidTr="00F7766E">
        <w:trPr>
          <w:trHeight w:val="714"/>
        </w:trPr>
        <w:tc>
          <w:tcPr>
            <w:tcW w:w="8702" w:type="dxa"/>
            <w:gridSpan w:val="6"/>
            <w:shd w:val="clear" w:color="auto" w:fill="auto"/>
            <w:vAlign w:val="center"/>
          </w:tcPr>
          <w:p w14:paraId="17B92B60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lastRenderedPageBreak/>
              <w:t xml:space="preserve">（団体名）　　　　　　　　　　　　　　　　</w:t>
            </w:r>
            <w:r w:rsidR="00FA4C01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</w:t>
            </w: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（代表者名）</w:t>
            </w:r>
          </w:p>
        </w:tc>
      </w:tr>
      <w:tr w:rsidR="00B37386" w:rsidRPr="00B45F7A" w14:paraId="198C08E1" w14:textId="77777777" w:rsidTr="00F7766E">
        <w:trPr>
          <w:trHeight w:val="527"/>
        </w:trPr>
        <w:tc>
          <w:tcPr>
            <w:tcW w:w="8702" w:type="dxa"/>
            <w:gridSpan w:val="6"/>
            <w:shd w:val="clear" w:color="auto" w:fill="auto"/>
            <w:vAlign w:val="center"/>
          </w:tcPr>
          <w:p w14:paraId="662E4EA5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団体設立時期　　　</w:t>
            </w:r>
            <w:r w:rsidR="00A75531">
              <w:rPr>
                <w:rFonts w:ascii="HGPｺﾞｼｯｸM" w:eastAsia="HGPｺﾞｼｯｸM" w:hAnsi="ＭＳ Ｐ明朝" w:hint="eastAsia"/>
                <w:sz w:val="24"/>
              </w:rPr>
              <w:t xml:space="preserve">　　　　</w:t>
            </w: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年　　　月　　　日</w:t>
            </w:r>
          </w:p>
        </w:tc>
      </w:tr>
      <w:tr w:rsidR="00B37386" w:rsidRPr="00B45F7A" w14:paraId="096A114F" w14:textId="77777777" w:rsidTr="00F7766E">
        <w:tc>
          <w:tcPr>
            <w:tcW w:w="8702" w:type="dxa"/>
            <w:gridSpan w:val="6"/>
            <w:shd w:val="clear" w:color="auto" w:fill="auto"/>
          </w:tcPr>
          <w:p w14:paraId="2C3D59A9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団体設立の目的</w:t>
            </w:r>
          </w:p>
          <w:p w14:paraId="48A56B88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0D1B10A8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625AC51C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4F48B955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33FADCE1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39F865E7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14:paraId="03FAD561" w14:textId="77777777" w:rsidTr="00F7766E">
        <w:tc>
          <w:tcPr>
            <w:tcW w:w="8702" w:type="dxa"/>
            <w:gridSpan w:val="6"/>
            <w:shd w:val="clear" w:color="auto" w:fill="auto"/>
          </w:tcPr>
          <w:p w14:paraId="4526B4A1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具体的な活動内容及び最近の活動実績</w:t>
            </w:r>
          </w:p>
          <w:p w14:paraId="78EC4F6A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1CAF87ED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14FE50AA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7B693AC2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0F001CBD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125B46AB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52B2D6F3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31ED1766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6FA765D7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14:paraId="3F0D498C" w14:textId="77777777" w:rsidTr="00F7766E">
        <w:tc>
          <w:tcPr>
            <w:tcW w:w="2175" w:type="dxa"/>
            <w:gridSpan w:val="2"/>
            <w:shd w:val="clear" w:color="auto" w:fill="auto"/>
          </w:tcPr>
          <w:p w14:paraId="48D8AFD9" w14:textId="77777777" w:rsidR="00B37386" w:rsidRPr="00B25BA7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175" w:type="dxa"/>
            <w:shd w:val="clear" w:color="auto" w:fill="auto"/>
          </w:tcPr>
          <w:p w14:paraId="3BDEE7DB" w14:textId="384140A0" w:rsidR="00B37386" w:rsidRPr="00B25BA7" w:rsidRDefault="00B37386" w:rsidP="00295DBA">
            <w:pPr>
              <w:jc w:val="distribute"/>
              <w:rPr>
                <w:rFonts w:ascii="HGPｺﾞｼｯｸM" w:eastAsia="HGPｺﾞｼｯｸM" w:hAnsi="ＭＳ Ｐ明朝"/>
                <w:sz w:val="24"/>
              </w:rPr>
            </w:pPr>
            <w:r w:rsidRPr="00B25BA7">
              <w:rPr>
                <w:rFonts w:ascii="HGPｺﾞｼｯｸM" w:eastAsia="HGPｺﾞｼｯｸM" w:hAnsi="ＭＳ Ｐ明朝" w:hint="eastAsia"/>
                <w:sz w:val="24"/>
              </w:rPr>
              <w:t>平成</w:t>
            </w:r>
            <w:r w:rsidR="004662BD">
              <w:rPr>
                <w:rFonts w:ascii="HGPｺﾞｼｯｸM" w:eastAsia="HGPｺﾞｼｯｸM" w:hAnsi="ＭＳ Ｐ明朝" w:hint="eastAsia"/>
                <w:sz w:val="24"/>
              </w:rPr>
              <w:t>３１</w:t>
            </w:r>
            <w:r w:rsidRPr="00B25BA7">
              <w:rPr>
                <w:rFonts w:ascii="HGPｺﾞｼｯｸM" w:eastAsia="HGPｺﾞｼｯｸM" w:hAnsi="ＭＳ Ｐ明朝" w:hint="eastAsia"/>
                <w:sz w:val="24"/>
              </w:rPr>
              <w:t>年度</w:t>
            </w:r>
          </w:p>
        </w:tc>
        <w:tc>
          <w:tcPr>
            <w:tcW w:w="2176" w:type="dxa"/>
            <w:gridSpan w:val="2"/>
            <w:shd w:val="clear" w:color="auto" w:fill="auto"/>
          </w:tcPr>
          <w:p w14:paraId="71719618" w14:textId="6E0FCA33" w:rsidR="00B37386" w:rsidRPr="00B25BA7" w:rsidRDefault="004662BD" w:rsidP="00295DBA">
            <w:pPr>
              <w:jc w:val="distribute"/>
              <w:rPr>
                <w:rFonts w:ascii="HGPｺﾞｼｯｸM" w:eastAsia="HGPｺﾞｼｯｸM" w:hAnsi="ＭＳ Ｐ明朝"/>
                <w:sz w:val="24"/>
              </w:rPr>
            </w:pPr>
            <w:r>
              <w:rPr>
                <w:rFonts w:ascii="HGPｺﾞｼｯｸM" w:eastAsia="HGPｺﾞｼｯｸM" w:hAnsi="ＭＳ Ｐ明朝" w:hint="eastAsia"/>
                <w:sz w:val="24"/>
              </w:rPr>
              <w:t>令和2</w:t>
            </w:r>
            <w:r w:rsidRPr="00B25BA7">
              <w:rPr>
                <w:rFonts w:ascii="HGPｺﾞｼｯｸM" w:eastAsia="HGPｺﾞｼｯｸM" w:hAnsi="ＭＳ Ｐ明朝" w:hint="eastAsia"/>
                <w:sz w:val="24"/>
              </w:rPr>
              <w:t>年度</w:t>
            </w:r>
          </w:p>
        </w:tc>
        <w:tc>
          <w:tcPr>
            <w:tcW w:w="2176" w:type="dxa"/>
            <w:shd w:val="clear" w:color="auto" w:fill="auto"/>
          </w:tcPr>
          <w:p w14:paraId="2D98193F" w14:textId="44A1D8A1" w:rsidR="00B37386" w:rsidRPr="00B25BA7" w:rsidRDefault="00B25BA7" w:rsidP="00B25BA7">
            <w:pPr>
              <w:jc w:val="center"/>
              <w:rPr>
                <w:rFonts w:ascii="HGPｺﾞｼｯｸM" w:eastAsia="HGPｺﾞｼｯｸM" w:hAnsi="ＭＳ Ｐ明朝"/>
                <w:sz w:val="24"/>
              </w:rPr>
            </w:pPr>
            <w:r>
              <w:rPr>
                <w:rFonts w:ascii="HGPｺﾞｼｯｸM" w:eastAsia="HGPｺﾞｼｯｸM" w:hAnsi="ＭＳ Ｐ明朝" w:hint="eastAsia"/>
                <w:sz w:val="24"/>
              </w:rPr>
              <w:t>令和</w:t>
            </w:r>
            <w:r w:rsidR="004662BD">
              <w:rPr>
                <w:rFonts w:ascii="HGPｺﾞｼｯｸM" w:eastAsia="HGPｺﾞｼｯｸM" w:hAnsi="ＭＳ Ｐ明朝" w:hint="eastAsia"/>
                <w:sz w:val="24"/>
              </w:rPr>
              <w:t>3</w:t>
            </w:r>
            <w:r w:rsidR="00B37386" w:rsidRPr="00B25BA7">
              <w:rPr>
                <w:rFonts w:ascii="HGPｺﾞｼｯｸM" w:eastAsia="HGPｺﾞｼｯｸM" w:hAnsi="ＭＳ Ｐ明朝" w:hint="eastAsia"/>
                <w:sz w:val="24"/>
              </w:rPr>
              <w:t>年度</w:t>
            </w:r>
          </w:p>
        </w:tc>
      </w:tr>
      <w:tr w:rsidR="00B37386" w:rsidRPr="00B45F7A" w14:paraId="2809B71F" w14:textId="77777777" w:rsidTr="00F7766E">
        <w:tc>
          <w:tcPr>
            <w:tcW w:w="2175" w:type="dxa"/>
            <w:gridSpan w:val="2"/>
            <w:shd w:val="clear" w:color="auto" w:fill="auto"/>
            <w:vAlign w:val="center"/>
          </w:tcPr>
          <w:p w14:paraId="7BCB5A85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会員数</w:t>
            </w:r>
          </w:p>
        </w:tc>
        <w:tc>
          <w:tcPr>
            <w:tcW w:w="2175" w:type="dxa"/>
            <w:shd w:val="clear" w:color="auto" w:fill="auto"/>
          </w:tcPr>
          <w:p w14:paraId="435C9847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  <w:p w14:paraId="524AAE4A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</w:p>
          <w:p w14:paraId="160D2633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団体</w:t>
            </w:r>
          </w:p>
        </w:tc>
        <w:tc>
          <w:tcPr>
            <w:tcW w:w="2176" w:type="dxa"/>
            <w:gridSpan w:val="2"/>
            <w:shd w:val="clear" w:color="auto" w:fill="auto"/>
          </w:tcPr>
          <w:p w14:paraId="117F39CA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  <w:p w14:paraId="58D8A3E4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</w:p>
          <w:p w14:paraId="0A1453CC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団体</w:t>
            </w:r>
          </w:p>
        </w:tc>
        <w:tc>
          <w:tcPr>
            <w:tcW w:w="2176" w:type="dxa"/>
            <w:shd w:val="clear" w:color="auto" w:fill="auto"/>
          </w:tcPr>
          <w:p w14:paraId="48DF7726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  <w:p w14:paraId="3FEAD5EE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</w:t>
            </w:r>
          </w:p>
          <w:p w14:paraId="2F1DDF3B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団体</w:t>
            </w:r>
          </w:p>
        </w:tc>
      </w:tr>
      <w:tr w:rsidR="00B37386" w:rsidRPr="00B45F7A" w14:paraId="1B7D3042" w14:textId="77777777" w:rsidTr="00F7766E">
        <w:tc>
          <w:tcPr>
            <w:tcW w:w="2175" w:type="dxa"/>
            <w:gridSpan w:val="2"/>
            <w:shd w:val="clear" w:color="auto" w:fill="auto"/>
          </w:tcPr>
          <w:p w14:paraId="17C2EE31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役員数</w:t>
            </w:r>
          </w:p>
        </w:tc>
        <w:tc>
          <w:tcPr>
            <w:tcW w:w="2175" w:type="dxa"/>
            <w:shd w:val="clear" w:color="auto" w:fill="auto"/>
          </w:tcPr>
          <w:p w14:paraId="2C387DAE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  <w:tc>
          <w:tcPr>
            <w:tcW w:w="2176" w:type="dxa"/>
            <w:gridSpan w:val="2"/>
            <w:shd w:val="clear" w:color="auto" w:fill="auto"/>
          </w:tcPr>
          <w:p w14:paraId="0E3A58AD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  <w:tc>
          <w:tcPr>
            <w:tcW w:w="2176" w:type="dxa"/>
            <w:shd w:val="clear" w:color="auto" w:fill="auto"/>
          </w:tcPr>
          <w:p w14:paraId="6F689DDE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</w:tr>
      <w:tr w:rsidR="00B37386" w:rsidRPr="00B45F7A" w14:paraId="63EBE3C7" w14:textId="77777777" w:rsidTr="00F7766E">
        <w:tc>
          <w:tcPr>
            <w:tcW w:w="2175" w:type="dxa"/>
            <w:gridSpan w:val="2"/>
            <w:shd w:val="clear" w:color="auto" w:fill="auto"/>
          </w:tcPr>
          <w:p w14:paraId="2CB108F4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事務局体制</w:t>
            </w:r>
          </w:p>
        </w:tc>
        <w:tc>
          <w:tcPr>
            <w:tcW w:w="2175" w:type="dxa"/>
            <w:shd w:val="clear" w:color="auto" w:fill="auto"/>
          </w:tcPr>
          <w:p w14:paraId="1EB13C3A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  <w:tc>
          <w:tcPr>
            <w:tcW w:w="2176" w:type="dxa"/>
            <w:gridSpan w:val="2"/>
            <w:shd w:val="clear" w:color="auto" w:fill="auto"/>
          </w:tcPr>
          <w:p w14:paraId="106050C5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  <w:tc>
          <w:tcPr>
            <w:tcW w:w="2176" w:type="dxa"/>
            <w:shd w:val="clear" w:color="auto" w:fill="auto"/>
          </w:tcPr>
          <w:p w14:paraId="5A0744EB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</w:t>
            </w:r>
          </w:p>
        </w:tc>
      </w:tr>
      <w:tr w:rsidR="00B37386" w:rsidRPr="00B45F7A" w14:paraId="156A3BB8" w14:textId="77777777" w:rsidTr="00F7766E">
        <w:tc>
          <w:tcPr>
            <w:tcW w:w="2175" w:type="dxa"/>
            <w:gridSpan w:val="2"/>
            <w:shd w:val="clear" w:color="auto" w:fill="auto"/>
          </w:tcPr>
          <w:p w14:paraId="6B8E4586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年間総収入額</w:t>
            </w:r>
          </w:p>
        </w:tc>
        <w:tc>
          <w:tcPr>
            <w:tcW w:w="2175" w:type="dxa"/>
            <w:shd w:val="clear" w:color="auto" w:fill="auto"/>
          </w:tcPr>
          <w:p w14:paraId="4C0E05AA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176" w:type="dxa"/>
            <w:gridSpan w:val="2"/>
            <w:shd w:val="clear" w:color="auto" w:fill="auto"/>
          </w:tcPr>
          <w:p w14:paraId="50FC1875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176" w:type="dxa"/>
            <w:shd w:val="clear" w:color="auto" w:fill="auto"/>
          </w:tcPr>
          <w:p w14:paraId="72432834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14:paraId="221FCEC9" w14:textId="77777777" w:rsidTr="00F7766E">
        <w:tc>
          <w:tcPr>
            <w:tcW w:w="2175" w:type="dxa"/>
            <w:gridSpan w:val="2"/>
            <w:shd w:val="clear" w:color="auto" w:fill="auto"/>
          </w:tcPr>
          <w:p w14:paraId="2781B9D1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年間総支出額</w:t>
            </w:r>
          </w:p>
        </w:tc>
        <w:tc>
          <w:tcPr>
            <w:tcW w:w="2175" w:type="dxa"/>
            <w:shd w:val="clear" w:color="auto" w:fill="auto"/>
          </w:tcPr>
          <w:p w14:paraId="36C254B4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176" w:type="dxa"/>
            <w:gridSpan w:val="2"/>
            <w:shd w:val="clear" w:color="auto" w:fill="auto"/>
          </w:tcPr>
          <w:p w14:paraId="583845B2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2176" w:type="dxa"/>
            <w:shd w:val="clear" w:color="auto" w:fill="auto"/>
          </w:tcPr>
          <w:p w14:paraId="01D6A25F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14:paraId="2353D54D" w14:textId="77777777" w:rsidTr="00F7766E">
        <w:tc>
          <w:tcPr>
            <w:tcW w:w="4350" w:type="dxa"/>
            <w:gridSpan w:val="3"/>
            <w:shd w:val="clear" w:color="auto" w:fill="auto"/>
          </w:tcPr>
          <w:p w14:paraId="394CB84F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収入の主な内訳</w:t>
            </w:r>
          </w:p>
        </w:tc>
        <w:tc>
          <w:tcPr>
            <w:tcW w:w="2176" w:type="dxa"/>
            <w:gridSpan w:val="2"/>
            <w:tcBorders>
              <w:right w:val="nil"/>
            </w:tcBorders>
            <w:shd w:val="clear" w:color="auto" w:fill="auto"/>
          </w:tcPr>
          <w:p w14:paraId="4F477D86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支出の主な内訳</w:t>
            </w:r>
          </w:p>
        </w:tc>
        <w:tc>
          <w:tcPr>
            <w:tcW w:w="2176" w:type="dxa"/>
            <w:tcBorders>
              <w:left w:val="nil"/>
            </w:tcBorders>
            <w:shd w:val="clear" w:color="auto" w:fill="auto"/>
          </w:tcPr>
          <w:p w14:paraId="04A75AD2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14:paraId="119CC68D" w14:textId="77777777" w:rsidTr="00F7766E">
        <w:tc>
          <w:tcPr>
            <w:tcW w:w="4350" w:type="dxa"/>
            <w:gridSpan w:val="3"/>
            <w:shd w:val="clear" w:color="auto" w:fill="auto"/>
          </w:tcPr>
          <w:p w14:paraId="622AA87D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198EA21F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0FEE4985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43872704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32F0AB08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55DE1EEE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4555862C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7D092D88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4352" w:type="dxa"/>
            <w:gridSpan w:val="3"/>
            <w:shd w:val="clear" w:color="auto" w:fill="auto"/>
          </w:tcPr>
          <w:p w14:paraId="6424BBA8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7040029B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62B0E7B2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37B58D61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4AFD836D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7AA7C77B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14:paraId="26F0274E" w14:textId="77777777" w:rsidTr="00CD5EAC">
        <w:trPr>
          <w:trHeight w:val="560"/>
        </w:trPr>
        <w:tc>
          <w:tcPr>
            <w:tcW w:w="5328" w:type="dxa"/>
            <w:gridSpan w:val="4"/>
            <w:shd w:val="clear" w:color="auto" w:fill="auto"/>
            <w:vAlign w:val="center"/>
          </w:tcPr>
          <w:p w14:paraId="4679D548" w14:textId="77777777" w:rsidR="00B37386" w:rsidRPr="00B45F7A" w:rsidRDefault="00B37386" w:rsidP="00CD5EAC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lastRenderedPageBreak/>
              <w:t>活動を行うために必要な専用の事務所の有無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14:paraId="4AF7FEA0" w14:textId="77777777" w:rsidR="00B37386" w:rsidRPr="00B45F7A" w:rsidRDefault="00B37386" w:rsidP="00CD5EAC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有　・　無</w:t>
            </w:r>
          </w:p>
        </w:tc>
      </w:tr>
      <w:tr w:rsidR="00B37386" w:rsidRPr="00B45F7A" w14:paraId="0301A209" w14:textId="77777777" w:rsidTr="00CD5EAC">
        <w:trPr>
          <w:trHeight w:val="979"/>
        </w:trPr>
        <w:tc>
          <w:tcPr>
            <w:tcW w:w="5328" w:type="dxa"/>
            <w:gridSpan w:val="4"/>
            <w:shd w:val="clear" w:color="auto" w:fill="auto"/>
          </w:tcPr>
          <w:p w14:paraId="66209361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市内において活動している期間及び今後の予定</w:t>
            </w:r>
          </w:p>
        </w:tc>
        <w:tc>
          <w:tcPr>
            <w:tcW w:w="3374" w:type="dxa"/>
            <w:gridSpan w:val="2"/>
            <w:shd w:val="clear" w:color="auto" w:fill="auto"/>
          </w:tcPr>
          <w:p w14:paraId="0AC2EB59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今まで（　　　　年間）</w:t>
            </w:r>
          </w:p>
          <w:p w14:paraId="72CB7984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今　後（　　　年以上）</w:t>
            </w:r>
          </w:p>
        </w:tc>
      </w:tr>
      <w:tr w:rsidR="00B37386" w:rsidRPr="00B45F7A" w14:paraId="2923E52B" w14:textId="77777777" w:rsidTr="00C73B4D">
        <w:trPr>
          <w:trHeight w:val="1170"/>
        </w:trPr>
        <w:tc>
          <w:tcPr>
            <w:tcW w:w="2088" w:type="dxa"/>
            <w:shd w:val="clear" w:color="auto" w:fill="auto"/>
          </w:tcPr>
          <w:p w14:paraId="70B1E817" w14:textId="77777777" w:rsidR="00A865EE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現在の事務所</w:t>
            </w:r>
          </w:p>
          <w:p w14:paraId="7421BCBB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（事務局）の状況</w:t>
            </w:r>
          </w:p>
          <w:p w14:paraId="4D5244F3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682BF139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6614" w:type="dxa"/>
            <w:gridSpan w:val="5"/>
            <w:shd w:val="clear" w:color="auto" w:fill="auto"/>
          </w:tcPr>
          <w:p w14:paraId="78D1F477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299C747D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722DB19B" w14:textId="77777777" w:rsidR="00B37386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5E036B1D" w14:textId="77777777" w:rsidR="00CD5EAC" w:rsidRPr="00B45F7A" w:rsidRDefault="00CD5EAC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44310F47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14:paraId="580A11F2" w14:textId="77777777" w:rsidTr="00C73B4D">
        <w:trPr>
          <w:trHeight w:val="1195"/>
        </w:trPr>
        <w:tc>
          <w:tcPr>
            <w:tcW w:w="2088" w:type="dxa"/>
            <w:shd w:val="clear" w:color="auto" w:fill="auto"/>
          </w:tcPr>
          <w:p w14:paraId="611B7C4F" w14:textId="77777777" w:rsidR="00A865EE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市内の主な</w:t>
            </w:r>
          </w:p>
          <w:p w14:paraId="767CCCCB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活動の場所</w:t>
            </w:r>
          </w:p>
          <w:p w14:paraId="2CC98FBE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6614" w:type="dxa"/>
            <w:gridSpan w:val="5"/>
            <w:shd w:val="clear" w:color="auto" w:fill="auto"/>
          </w:tcPr>
          <w:p w14:paraId="4B9C3993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4359962B" w14:textId="77777777" w:rsidR="00B37386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5EE2BA53" w14:textId="77777777" w:rsidR="00CD5EAC" w:rsidRPr="00B45F7A" w:rsidRDefault="00CD5EAC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3B12DFAA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5E1B4A9B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14:paraId="32CD699C" w14:textId="77777777" w:rsidTr="00F7766E">
        <w:tc>
          <w:tcPr>
            <w:tcW w:w="2088" w:type="dxa"/>
            <w:shd w:val="clear" w:color="auto" w:fill="auto"/>
          </w:tcPr>
          <w:p w14:paraId="155F5180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貸事務室の申込み理由・使用目的</w:t>
            </w:r>
          </w:p>
          <w:p w14:paraId="04C65426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4796F592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  <w:tc>
          <w:tcPr>
            <w:tcW w:w="6614" w:type="dxa"/>
            <w:gridSpan w:val="5"/>
            <w:shd w:val="clear" w:color="auto" w:fill="auto"/>
          </w:tcPr>
          <w:p w14:paraId="0557AB9F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0F5FB47A" w14:textId="77777777" w:rsidR="00B37386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659B6B42" w14:textId="77777777" w:rsidR="00CD5EAC" w:rsidRPr="00B45F7A" w:rsidRDefault="00CD5EAC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166EB2FF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2FD5A952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  <w:tr w:rsidR="00B37386" w:rsidRPr="00B45F7A" w14:paraId="3A37FACD" w14:textId="77777777" w:rsidTr="00C53EFD">
        <w:tc>
          <w:tcPr>
            <w:tcW w:w="2088" w:type="dxa"/>
            <w:shd w:val="clear" w:color="auto" w:fill="auto"/>
          </w:tcPr>
          <w:p w14:paraId="0D594FB4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事務室使用人数</w:t>
            </w:r>
          </w:p>
        </w:tc>
        <w:tc>
          <w:tcPr>
            <w:tcW w:w="6614" w:type="dxa"/>
            <w:gridSpan w:val="5"/>
            <w:shd w:val="clear" w:color="auto" w:fill="auto"/>
          </w:tcPr>
          <w:p w14:paraId="3653718D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 xml:space="preserve">　　　　　　　人　（うち車椅子使用者　　人）</w:t>
            </w:r>
          </w:p>
        </w:tc>
      </w:tr>
      <w:tr w:rsidR="00B37386" w:rsidRPr="00B45F7A" w14:paraId="1BE548C5" w14:textId="77777777" w:rsidTr="00CD5EAC">
        <w:trPr>
          <w:trHeight w:val="6371"/>
        </w:trPr>
        <w:tc>
          <w:tcPr>
            <w:tcW w:w="8702" w:type="dxa"/>
            <w:gridSpan w:val="6"/>
            <w:shd w:val="clear" w:color="auto" w:fill="auto"/>
          </w:tcPr>
          <w:p w14:paraId="109D5661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使用日及び時間（予定）</w:t>
            </w:r>
          </w:p>
          <w:p w14:paraId="7F077AC9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tbl>
            <w:tblPr>
              <w:tblpPr w:leftFromText="142" w:rightFromText="142" w:vertAnchor="page" w:horzAnchor="margin" w:tblpX="175" w:tblpY="4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5"/>
              <w:gridCol w:w="900"/>
              <w:gridCol w:w="900"/>
              <w:gridCol w:w="900"/>
              <w:gridCol w:w="900"/>
              <w:gridCol w:w="900"/>
              <w:gridCol w:w="900"/>
              <w:gridCol w:w="900"/>
            </w:tblGrid>
            <w:tr w:rsidR="00B37386" w:rsidRPr="00B45F7A" w14:paraId="22AA616F" w14:textId="77777777" w:rsidTr="00F7766E">
              <w:tc>
                <w:tcPr>
                  <w:tcW w:w="1435" w:type="dxa"/>
                  <w:shd w:val="clear" w:color="auto" w:fill="auto"/>
                </w:tcPr>
                <w:p w14:paraId="5CFE7006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81C6B86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日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6555C93F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月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716605D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火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07B8789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水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E0B4BA4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木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261A73F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金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759FF78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4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4"/>
                    </w:rPr>
                    <w:t>土</w:t>
                  </w:r>
                </w:p>
              </w:tc>
            </w:tr>
            <w:tr w:rsidR="00B37386" w:rsidRPr="00B45F7A" w14:paraId="0A2B0C1A" w14:textId="77777777" w:rsidTr="00F7766E">
              <w:tc>
                <w:tcPr>
                  <w:tcW w:w="1435" w:type="dxa"/>
                  <w:shd w:val="clear" w:color="auto" w:fill="auto"/>
                </w:tcPr>
                <w:p w14:paraId="7D6893B2" w14:textId="77777777" w:rsidR="00B37386" w:rsidRPr="00B45F7A" w:rsidRDefault="00B37386" w:rsidP="00F7766E">
                  <w:pPr>
                    <w:ind w:firstLineChars="100" w:firstLine="200"/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９：３０</w:t>
                  </w:r>
                </w:p>
                <w:p w14:paraId="2FF71298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 xml:space="preserve">　　～</w:t>
                  </w:r>
                </w:p>
                <w:p w14:paraId="34911FAB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１２：００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E78C3C7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9FB8F45" w14:textId="77777777" w:rsidR="00B37386" w:rsidRPr="00B45F7A" w:rsidRDefault="006B7F63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>
                    <w:rPr>
                      <w:rFonts w:ascii="HGPｺﾞｼｯｸM" w:eastAsia="HGPｺﾞｼｯｸM" w:hAnsi="ＭＳ Ｐ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253C1B52" wp14:editId="0DF0F015">
                            <wp:simplePos x="0" y="0"/>
                            <wp:positionH relativeFrom="column">
                              <wp:posOffset>478155</wp:posOffset>
                            </wp:positionH>
                            <wp:positionV relativeFrom="paragraph">
                              <wp:posOffset>-12700</wp:posOffset>
                            </wp:positionV>
                            <wp:extent cx="571500" cy="2057400"/>
                            <wp:effectExtent l="0" t="0" r="19050" b="19050"/>
                            <wp:wrapNone/>
                            <wp:docPr id="2" name="直線コネクタ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571500" cy="2057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DB3601" id="直線コネクタ 2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5pt,-1pt" to="82.6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"/>
                        </w:pict>
                      </mc:Fallback>
                    </mc:AlternateConten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02B42C14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50B9EDB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9DA1C1E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F756C3B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6C6229F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</w:tr>
            <w:tr w:rsidR="00B37386" w:rsidRPr="00B45F7A" w14:paraId="72984F88" w14:textId="77777777" w:rsidTr="00F7766E">
              <w:trPr>
                <w:trHeight w:val="1046"/>
              </w:trPr>
              <w:tc>
                <w:tcPr>
                  <w:tcW w:w="1435" w:type="dxa"/>
                  <w:shd w:val="clear" w:color="auto" w:fill="auto"/>
                </w:tcPr>
                <w:p w14:paraId="307BE8DC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１２：００</w:t>
                  </w:r>
                </w:p>
                <w:p w14:paraId="1CA1083B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 xml:space="preserve">　　～</w:t>
                  </w:r>
                </w:p>
                <w:p w14:paraId="68C57DC6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１７：３０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B76F390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1D6AC4F7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2412EFB4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05829A2C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E612BEC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70DF07CC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373B221C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</w:tr>
            <w:tr w:rsidR="00B37386" w:rsidRPr="00B45F7A" w14:paraId="67EFA8B5" w14:textId="77777777" w:rsidTr="00F7766E">
              <w:trPr>
                <w:trHeight w:val="856"/>
              </w:trPr>
              <w:tc>
                <w:tcPr>
                  <w:tcW w:w="1435" w:type="dxa"/>
                  <w:shd w:val="clear" w:color="auto" w:fill="auto"/>
                </w:tcPr>
                <w:p w14:paraId="582FF98F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１７：３０</w:t>
                  </w:r>
                </w:p>
                <w:p w14:paraId="4385C52E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 xml:space="preserve">　　～</w:t>
                  </w:r>
                </w:p>
                <w:p w14:paraId="7DEA5491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 w:rsidRPr="00B45F7A">
                    <w:rPr>
                      <w:rFonts w:ascii="HGPｺﾞｼｯｸM" w:eastAsia="HGPｺﾞｼｯｸM" w:hAnsi="ＭＳ Ｐ明朝" w:hint="eastAsia"/>
                      <w:sz w:val="20"/>
                      <w:szCs w:val="20"/>
                    </w:rPr>
                    <w:t>２１：３０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1BB3D3B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  <w:r>
                    <w:rPr>
                      <w:rFonts w:ascii="HGPｺﾞｼｯｸM" w:eastAsia="HGPｺﾞｼｯｸM" w:hAnsi="ＭＳ Ｐ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F37208E" wp14:editId="30E8DA01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-25400</wp:posOffset>
                            </wp:positionV>
                            <wp:extent cx="571500" cy="685800"/>
                            <wp:effectExtent l="13335" t="9525" r="5715" b="9525"/>
                            <wp:wrapNone/>
                            <wp:docPr id="1" name="直線コネクタ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571500" cy="6858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BA48AED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-2pt" to="39.9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"/>
                        </w:pict>
                      </mc:Fallback>
                    </mc:AlternateConten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2728D255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6419CECF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D1FC36D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5698F979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5A77EBC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14:paraId="45B5BBBA" w14:textId="77777777" w:rsidR="00B37386" w:rsidRPr="00B45F7A" w:rsidRDefault="00B37386" w:rsidP="00F7766E">
                  <w:pPr>
                    <w:rPr>
                      <w:rFonts w:ascii="HGPｺﾞｼｯｸM" w:eastAsia="HGPｺﾞｼｯｸM" w:hAnsi="ＭＳ Ｐ明朝"/>
                      <w:sz w:val="20"/>
                      <w:szCs w:val="20"/>
                    </w:rPr>
                  </w:pPr>
                </w:p>
              </w:tc>
            </w:tr>
          </w:tbl>
          <w:p w14:paraId="7028154C" w14:textId="77777777" w:rsidR="00B37386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  <w:r w:rsidRPr="00B45F7A">
              <w:rPr>
                <w:rFonts w:ascii="HGPｺﾞｼｯｸM" w:eastAsia="HGPｺﾞｼｯｸM" w:hAnsi="ＭＳ Ｐ明朝" w:hint="eastAsia"/>
                <w:sz w:val="24"/>
              </w:rPr>
              <w:t>貸事務室使用予定日に○印を付けてください。</w:t>
            </w:r>
          </w:p>
          <w:p w14:paraId="4CC5F3E1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  <w:p w14:paraId="6129CE89" w14:textId="77777777" w:rsidR="00B37386" w:rsidRPr="00B45F7A" w:rsidRDefault="00B37386" w:rsidP="00F7766E">
            <w:pPr>
              <w:rPr>
                <w:rFonts w:ascii="HGPｺﾞｼｯｸM" w:eastAsia="HGPｺﾞｼｯｸM" w:hAnsi="ＭＳ Ｐ明朝"/>
                <w:sz w:val="24"/>
              </w:rPr>
            </w:pPr>
          </w:p>
        </w:tc>
      </w:tr>
    </w:tbl>
    <w:p w14:paraId="46256FBA" w14:textId="77777777" w:rsidR="008635DA" w:rsidRPr="00B104F8" w:rsidRDefault="008635DA" w:rsidP="00CD5EAC"/>
    <w:sectPr w:rsidR="008635DA" w:rsidRPr="00B104F8" w:rsidSect="00C1742C">
      <w:pgSz w:w="11906" w:h="16838"/>
      <w:pgMar w:top="162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7760" w14:textId="77777777" w:rsidR="00196CCD" w:rsidRDefault="00196CCD" w:rsidP="00EB7F7D">
      <w:r>
        <w:separator/>
      </w:r>
    </w:p>
  </w:endnote>
  <w:endnote w:type="continuationSeparator" w:id="0">
    <w:p w14:paraId="10A4AC05" w14:textId="77777777" w:rsidR="00196CCD" w:rsidRDefault="00196CCD" w:rsidP="00EB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19EC" w14:textId="77777777" w:rsidR="00196CCD" w:rsidRDefault="00196CCD" w:rsidP="00EB7F7D">
      <w:r>
        <w:separator/>
      </w:r>
    </w:p>
  </w:footnote>
  <w:footnote w:type="continuationSeparator" w:id="0">
    <w:p w14:paraId="52BA5747" w14:textId="77777777" w:rsidR="00196CCD" w:rsidRDefault="00196CCD" w:rsidP="00EB7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48E"/>
    <w:rsid w:val="0006248E"/>
    <w:rsid w:val="0008662B"/>
    <w:rsid w:val="000874DC"/>
    <w:rsid w:val="000E5A9E"/>
    <w:rsid w:val="00105D63"/>
    <w:rsid w:val="00177B75"/>
    <w:rsid w:val="00196CCD"/>
    <w:rsid w:val="001B2523"/>
    <w:rsid w:val="00253286"/>
    <w:rsid w:val="00282479"/>
    <w:rsid w:val="002827C8"/>
    <w:rsid w:val="00295DBA"/>
    <w:rsid w:val="0031086A"/>
    <w:rsid w:val="00327D6F"/>
    <w:rsid w:val="003318DE"/>
    <w:rsid w:val="00352311"/>
    <w:rsid w:val="00354954"/>
    <w:rsid w:val="003E714E"/>
    <w:rsid w:val="003F0F35"/>
    <w:rsid w:val="00443807"/>
    <w:rsid w:val="00451635"/>
    <w:rsid w:val="004662BD"/>
    <w:rsid w:val="004863DE"/>
    <w:rsid w:val="00496AAC"/>
    <w:rsid w:val="004F0019"/>
    <w:rsid w:val="00561D3A"/>
    <w:rsid w:val="00577D20"/>
    <w:rsid w:val="00595C12"/>
    <w:rsid w:val="005C01A2"/>
    <w:rsid w:val="005D6F16"/>
    <w:rsid w:val="005E2B27"/>
    <w:rsid w:val="00687CC6"/>
    <w:rsid w:val="006A65F0"/>
    <w:rsid w:val="006B7F63"/>
    <w:rsid w:val="006C1159"/>
    <w:rsid w:val="006C27BC"/>
    <w:rsid w:val="00815AE2"/>
    <w:rsid w:val="008635DA"/>
    <w:rsid w:val="00874461"/>
    <w:rsid w:val="008E0521"/>
    <w:rsid w:val="009C20F2"/>
    <w:rsid w:val="009E3CE7"/>
    <w:rsid w:val="00A75531"/>
    <w:rsid w:val="00A865EE"/>
    <w:rsid w:val="00A9066E"/>
    <w:rsid w:val="00AB5601"/>
    <w:rsid w:val="00AC753A"/>
    <w:rsid w:val="00B104F8"/>
    <w:rsid w:val="00B25BA7"/>
    <w:rsid w:val="00B37386"/>
    <w:rsid w:val="00B6244B"/>
    <w:rsid w:val="00B96D64"/>
    <w:rsid w:val="00BC4785"/>
    <w:rsid w:val="00BD71B3"/>
    <w:rsid w:val="00C444EB"/>
    <w:rsid w:val="00C53EFD"/>
    <w:rsid w:val="00C73B4D"/>
    <w:rsid w:val="00C82370"/>
    <w:rsid w:val="00CA419A"/>
    <w:rsid w:val="00CD5EAC"/>
    <w:rsid w:val="00D116AF"/>
    <w:rsid w:val="00D6355B"/>
    <w:rsid w:val="00D83B41"/>
    <w:rsid w:val="00DB37A6"/>
    <w:rsid w:val="00E2100F"/>
    <w:rsid w:val="00E326A5"/>
    <w:rsid w:val="00E35F2B"/>
    <w:rsid w:val="00E51079"/>
    <w:rsid w:val="00E5550A"/>
    <w:rsid w:val="00E61495"/>
    <w:rsid w:val="00E952BB"/>
    <w:rsid w:val="00EB7F7D"/>
    <w:rsid w:val="00F120A0"/>
    <w:rsid w:val="00F63F87"/>
    <w:rsid w:val="00F6749C"/>
    <w:rsid w:val="00F726BC"/>
    <w:rsid w:val="00F82DD0"/>
    <w:rsid w:val="00F97C29"/>
    <w:rsid w:val="00FA4C01"/>
    <w:rsid w:val="00FC054E"/>
    <w:rsid w:val="00FD32FB"/>
    <w:rsid w:val="00FF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48B3FA"/>
  <w15:docId w15:val="{9779C804-6A2C-446D-89D3-51827C5E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3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561D3A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4">
    <w:name w:val="List Paragraph"/>
    <w:basedOn w:val="a"/>
    <w:uiPriority w:val="34"/>
    <w:qFormat/>
    <w:rsid w:val="00F82DD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C0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05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7F7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ヘッダー (文字)"/>
    <w:basedOn w:val="a0"/>
    <w:link w:val="a7"/>
    <w:uiPriority w:val="99"/>
    <w:rsid w:val="00EB7F7D"/>
  </w:style>
  <w:style w:type="paragraph" w:styleId="a9">
    <w:name w:val="footer"/>
    <w:basedOn w:val="a"/>
    <w:link w:val="aa"/>
    <w:uiPriority w:val="99"/>
    <w:unhideWhenUsed/>
    <w:rsid w:val="00EB7F7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フッター (文字)"/>
    <w:basedOn w:val="a0"/>
    <w:link w:val="a9"/>
    <w:uiPriority w:val="99"/>
    <w:rsid w:val="00EB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FA45-EC20-4F7C-B91B-7E169CAC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取市</dc:creator>
  <cp:lastModifiedBy>PSnatori1</cp:lastModifiedBy>
  <cp:revision>5</cp:revision>
  <cp:lastPrinted>2021-12-17T02:07:00Z</cp:lastPrinted>
  <dcterms:created xsi:type="dcterms:W3CDTF">2021-01-11T02:09:00Z</dcterms:created>
  <dcterms:modified xsi:type="dcterms:W3CDTF">2021-12-17T02:08:00Z</dcterms:modified>
</cp:coreProperties>
</file>